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E33F82" w:rsidRPr="001269B9" w:rsidTr="001F5886">
        <w:tc>
          <w:tcPr>
            <w:tcW w:w="6204" w:type="dxa"/>
            <w:shd w:val="clear" w:color="auto" w:fill="auto"/>
          </w:tcPr>
          <w:p w:rsidR="00E33F82" w:rsidRPr="001269B9" w:rsidRDefault="00E33F82" w:rsidP="001F5886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E33F82" w:rsidRPr="001269B9" w:rsidRDefault="00E33F82" w:rsidP="001F588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387178">
              <w:rPr>
                <w:sz w:val="22"/>
                <w:szCs w:val="22"/>
              </w:rPr>
              <w:t>8</w:t>
            </w:r>
          </w:p>
          <w:p w:rsidR="00E33F82" w:rsidRPr="001269B9" w:rsidRDefault="00E33F82" w:rsidP="00DA1AFF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1B2F95" w:rsidRPr="001F5886">
              <w:rPr>
                <w:sz w:val="22"/>
                <w:szCs w:val="22"/>
              </w:rPr>
              <w:t>Предоставление жилого помещения муниципального специализированного жилищного фонд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E33F82" w:rsidRDefault="00E33F82" w:rsidP="00E33F82">
      <w:pPr>
        <w:pStyle w:val="af5"/>
        <w:jc w:val="center"/>
        <w:rPr>
          <w:sz w:val="28"/>
          <w:szCs w:val="28"/>
        </w:rPr>
      </w:pPr>
    </w:p>
    <w:p w:rsidR="00E33F82" w:rsidRDefault="00E33F82" w:rsidP="00E33F82">
      <w:pPr>
        <w:pStyle w:val="af5"/>
        <w:jc w:val="center"/>
        <w:rPr>
          <w:sz w:val="28"/>
          <w:szCs w:val="28"/>
        </w:rPr>
      </w:pPr>
      <w:r w:rsidRPr="00E33F82">
        <w:rPr>
          <w:sz w:val="28"/>
          <w:szCs w:val="28"/>
        </w:rPr>
        <w:t>Идентификаторы категорий (признаков) заявителей</w:t>
      </w:r>
    </w:p>
    <w:p w:rsidR="00E33F82" w:rsidRPr="00E33F82" w:rsidRDefault="00E33F82" w:rsidP="00E33F82">
      <w:pPr>
        <w:pStyle w:val="af5"/>
        <w:jc w:val="center"/>
        <w:rPr>
          <w:sz w:val="28"/>
          <w:szCs w:val="28"/>
        </w:rPr>
      </w:pPr>
    </w:p>
    <w:tbl>
      <w:tblPr>
        <w:tblStyle w:val="af6"/>
        <w:tblW w:w="10289" w:type="dxa"/>
        <w:tblLook w:val="04A0" w:firstRow="1" w:lastRow="0" w:firstColumn="1" w:lastColumn="0" w:noHBand="0" w:noVBand="1"/>
      </w:tblPr>
      <w:tblGrid>
        <w:gridCol w:w="1101"/>
        <w:gridCol w:w="7087"/>
        <w:gridCol w:w="2101"/>
      </w:tblGrid>
      <w:tr w:rsidR="00E33F82" w:rsidTr="001F5886">
        <w:tc>
          <w:tcPr>
            <w:tcW w:w="1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 xml:space="preserve">№ </w:t>
            </w:r>
            <w:proofErr w:type="gramStart"/>
            <w:r w:rsidRPr="00E33F82">
              <w:t>п</w:t>
            </w:r>
            <w:proofErr w:type="gramEnd"/>
            <w:r w:rsidRPr="00E33F82">
              <w:t>/п</w:t>
            </w:r>
          </w:p>
        </w:tc>
        <w:tc>
          <w:tcPr>
            <w:tcW w:w="7087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Категории (признаки) заявителей</w:t>
            </w:r>
          </w:p>
        </w:tc>
        <w:tc>
          <w:tcPr>
            <w:tcW w:w="2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Идентификатор</w:t>
            </w:r>
          </w:p>
        </w:tc>
      </w:tr>
      <w:tr w:rsidR="00E33F82" w:rsidRPr="007C3743" w:rsidTr="00E33F82">
        <w:trPr>
          <w:trHeight w:val="2571"/>
        </w:trPr>
        <w:tc>
          <w:tcPr>
            <w:tcW w:w="1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1</w:t>
            </w:r>
          </w:p>
        </w:tc>
        <w:tc>
          <w:tcPr>
            <w:tcW w:w="7087" w:type="dxa"/>
          </w:tcPr>
          <w:p w:rsidR="00E33F82" w:rsidRPr="00E33F82" w:rsidRDefault="00E33F82" w:rsidP="001F5886">
            <w:pPr>
              <w:jc w:val="both"/>
            </w:pPr>
            <w:proofErr w:type="gramStart"/>
            <w:r w:rsidRPr="00E33F82">
              <w:t>граждане Российской Федерации, не обеспеченные жилыми помещениями на территории городского округа город  Бийск, которые нуждаются в жилых помещениях для временного проживания на период их трудовых отношений с Администрацией города Бийска, муниципальным унитарным предприятием или муниципальным учреждением, с учреждением здравоохранения городского округа город Бийск, в связи с прохождением муниципальной службы, в связи с избранием на выборные должности в органы местного самоуправления</w:t>
            </w:r>
            <w:proofErr w:type="gramEnd"/>
          </w:p>
        </w:tc>
        <w:tc>
          <w:tcPr>
            <w:tcW w:w="2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А</w:t>
            </w:r>
          </w:p>
        </w:tc>
      </w:tr>
      <w:tr w:rsidR="00E33F82" w:rsidRPr="007C3743" w:rsidTr="001F5886">
        <w:tc>
          <w:tcPr>
            <w:tcW w:w="1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2</w:t>
            </w:r>
          </w:p>
        </w:tc>
        <w:tc>
          <w:tcPr>
            <w:tcW w:w="7087" w:type="dxa"/>
          </w:tcPr>
          <w:p w:rsidR="00E33F82" w:rsidRPr="00E33F82" w:rsidRDefault="00E33F82" w:rsidP="001F5886">
            <w:pPr>
              <w:jc w:val="both"/>
            </w:pPr>
            <w:r w:rsidRPr="00E33F82">
              <w:t>граждане Российской Федерации из числа детей-сирот и детей, оставшихся без попечения родителей, состоящие на учете в Главном управлении строительства, транспорта, жилищно-коммунального и дорожного хозяйства Алтайского края в целях получения жилого помещения</w:t>
            </w:r>
          </w:p>
        </w:tc>
        <w:tc>
          <w:tcPr>
            <w:tcW w:w="2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Б</w:t>
            </w:r>
          </w:p>
        </w:tc>
      </w:tr>
      <w:tr w:rsidR="00E33F82" w:rsidTr="001F5886">
        <w:tc>
          <w:tcPr>
            <w:tcW w:w="1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3</w:t>
            </w:r>
          </w:p>
        </w:tc>
        <w:tc>
          <w:tcPr>
            <w:tcW w:w="7087" w:type="dxa"/>
          </w:tcPr>
          <w:p w:rsidR="00E33F82" w:rsidRPr="00E33F82" w:rsidRDefault="00E33F82" w:rsidP="001F5886">
            <w:pPr>
              <w:jc w:val="both"/>
            </w:pPr>
            <w:r w:rsidRPr="00E33F82">
              <w:t>граждане Российской Федерации, нуждающиеся в жилых помещениях для временного проживания в связи с капитальным ремонтом или реконструкцией дома, в котором находятся жилые помещения, занимаемые ими по договорам социального найма, или находящиеся в собственности, если такие жилые помещения являются для них единственными</w:t>
            </w:r>
          </w:p>
        </w:tc>
        <w:tc>
          <w:tcPr>
            <w:tcW w:w="2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В</w:t>
            </w:r>
          </w:p>
        </w:tc>
      </w:tr>
      <w:tr w:rsidR="00E33F82" w:rsidTr="001F5886">
        <w:tc>
          <w:tcPr>
            <w:tcW w:w="1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4</w:t>
            </w:r>
          </w:p>
        </w:tc>
        <w:tc>
          <w:tcPr>
            <w:tcW w:w="7087" w:type="dxa"/>
          </w:tcPr>
          <w:p w:rsidR="00E33F82" w:rsidRPr="00E33F82" w:rsidRDefault="00E33F82" w:rsidP="001F5886">
            <w:pPr>
              <w:jc w:val="both"/>
            </w:pPr>
            <w:proofErr w:type="gramStart"/>
            <w:r w:rsidRPr="00E33F82">
              <w:t>граждане Российской Федерации,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</w:t>
            </w:r>
            <w:proofErr w:type="gramEnd"/>
          </w:p>
        </w:tc>
        <w:tc>
          <w:tcPr>
            <w:tcW w:w="2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Г</w:t>
            </w:r>
          </w:p>
        </w:tc>
      </w:tr>
      <w:tr w:rsidR="00E33F82" w:rsidTr="001F5886">
        <w:tc>
          <w:tcPr>
            <w:tcW w:w="1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5</w:t>
            </w:r>
          </w:p>
        </w:tc>
        <w:tc>
          <w:tcPr>
            <w:tcW w:w="7087" w:type="dxa"/>
          </w:tcPr>
          <w:p w:rsidR="00E33F82" w:rsidRPr="00E33F82" w:rsidRDefault="00E33F82" w:rsidP="001F5886">
            <w:pPr>
              <w:jc w:val="both"/>
            </w:pPr>
            <w:r w:rsidRPr="00E33F82">
              <w:t xml:space="preserve">граждане Российской Федерации, у которых единственные жилые помещения стали непригодными для проживания в результате чрезвычайных обстоятельств </w:t>
            </w:r>
          </w:p>
        </w:tc>
        <w:tc>
          <w:tcPr>
            <w:tcW w:w="2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Д</w:t>
            </w:r>
          </w:p>
        </w:tc>
      </w:tr>
      <w:tr w:rsidR="00E33F82" w:rsidRPr="007C3743" w:rsidTr="001F5886">
        <w:tc>
          <w:tcPr>
            <w:tcW w:w="1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6</w:t>
            </w:r>
          </w:p>
        </w:tc>
        <w:tc>
          <w:tcPr>
            <w:tcW w:w="7087" w:type="dxa"/>
          </w:tcPr>
          <w:p w:rsidR="00E33F82" w:rsidRPr="00E33F82" w:rsidRDefault="00E33F82" w:rsidP="00E33F82">
            <w:pPr>
              <w:pStyle w:val="af5"/>
              <w:jc w:val="both"/>
            </w:pPr>
            <w:r w:rsidRPr="00E33F82">
              <w:t>граждане Российской Федерации, признанные нуждающимися в жилых помещениях, в случаях, предусмотренных законодательством;</w:t>
            </w:r>
          </w:p>
          <w:p w:rsidR="00E33F82" w:rsidRPr="00E33F82" w:rsidRDefault="00E33F82" w:rsidP="001F5886">
            <w:pPr>
              <w:jc w:val="both"/>
            </w:pPr>
          </w:p>
        </w:tc>
        <w:tc>
          <w:tcPr>
            <w:tcW w:w="2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Е</w:t>
            </w:r>
          </w:p>
        </w:tc>
      </w:tr>
      <w:tr w:rsidR="00E33F82" w:rsidRPr="007C3743" w:rsidTr="001F5886">
        <w:tc>
          <w:tcPr>
            <w:tcW w:w="1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7</w:t>
            </w:r>
          </w:p>
        </w:tc>
        <w:tc>
          <w:tcPr>
            <w:tcW w:w="7087" w:type="dxa"/>
          </w:tcPr>
          <w:p w:rsidR="00E33F82" w:rsidRPr="00E33F82" w:rsidRDefault="00E33F82" w:rsidP="00E33F82">
            <w:pPr>
              <w:jc w:val="both"/>
            </w:pPr>
            <w:r w:rsidRPr="00E33F82">
              <w:t>граждане Российской Федерации, находящиеся в трудной жизненной ситуации  (</w:t>
            </w:r>
            <w:proofErr w:type="spellStart"/>
            <w:r w:rsidRPr="00E33F82">
              <w:t>пп</w:t>
            </w:r>
            <w:proofErr w:type="spellEnd"/>
            <w:r w:rsidRPr="00E33F82">
              <w:t>. е пункта 1.3.2 регламента)</w:t>
            </w:r>
          </w:p>
        </w:tc>
        <w:tc>
          <w:tcPr>
            <w:tcW w:w="2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Ж</w:t>
            </w:r>
          </w:p>
        </w:tc>
      </w:tr>
      <w:tr w:rsidR="00E33F82" w:rsidRPr="007C3743" w:rsidTr="001F5886">
        <w:tc>
          <w:tcPr>
            <w:tcW w:w="1101" w:type="dxa"/>
            <w:vAlign w:val="center"/>
          </w:tcPr>
          <w:p w:rsidR="00E33F82" w:rsidRPr="00E33F82" w:rsidRDefault="00E33F82" w:rsidP="001F5886">
            <w:pPr>
              <w:jc w:val="center"/>
            </w:pPr>
            <w:r w:rsidRPr="00E33F82">
              <w:t>8</w:t>
            </w:r>
          </w:p>
        </w:tc>
        <w:tc>
          <w:tcPr>
            <w:tcW w:w="7087" w:type="dxa"/>
          </w:tcPr>
          <w:p w:rsidR="00E33F82" w:rsidRPr="00E33F82" w:rsidRDefault="00E33F82" w:rsidP="001F5886">
            <w:pPr>
              <w:jc w:val="both"/>
            </w:pPr>
            <w:r w:rsidRPr="00E33F82">
              <w:t>представители заявителей</w:t>
            </w:r>
          </w:p>
        </w:tc>
        <w:tc>
          <w:tcPr>
            <w:tcW w:w="2101" w:type="dxa"/>
            <w:vAlign w:val="center"/>
          </w:tcPr>
          <w:p w:rsidR="00E33F82" w:rsidRPr="00E33F82" w:rsidRDefault="00E33F82" w:rsidP="001F5886">
            <w:pPr>
              <w:jc w:val="center"/>
            </w:pPr>
            <w:proofErr w:type="gramStart"/>
            <w:r w:rsidRPr="00E33F82">
              <w:t>З</w:t>
            </w:r>
            <w:proofErr w:type="gramEnd"/>
          </w:p>
        </w:tc>
      </w:tr>
    </w:tbl>
    <w:p w:rsidR="00E33F82" w:rsidRDefault="00E33F82" w:rsidP="00F706D1">
      <w:pPr>
        <w:spacing w:after="200"/>
        <w:rPr>
          <w:sz w:val="28"/>
          <w:szCs w:val="28"/>
        </w:rPr>
      </w:pPr>
    </w:p>
    <w:p w:rsidR="00E33F82" w:rsidRPr="001269B9" w:rsidRDefault="00DA1AFF" w:rsidP="00E33F82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DA1AFF">
        <w:rPr>
          <w:sz w:val="28"/>
          <w:szCs w:val="28"/>
        </w:rPr>
        <w:t xml:space="preserve">М.В. </w:t>
      </w:r>
      <w:proofErr w:type="spellStart"/>
      <w:r w:rsidRPr="00DA1AFF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E33F82" w:rsidRPr="001269B9">
        <w:rPr>
          <w:sz w:val="28"/>
          <w:szCs w:val="28"/>
        </w:rPr>
        <w:t>ачальник отдела</w:t>
      </w:r>
    </w:p>
    <w:p w:rsidR="00E33F82" w:rsidRDefault="00E33F82" w:rsidP="00F706D1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DA1AFF">
        <w:rPr>
          <w:sz w:val="28"/>
          <w:szCs w:val="28"/>
        </w:rPr>
        <w:t>.</w:t>
      </w:r>
      <w:bookmarkStart w:id="0" w:name="_GoBack"/>
      <w:bookmarkEnd w:id="0"/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</w:t>
      </w:r>
    </w:p>
    <w:sectPr w:rsidR="00E33F82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AC" w:rsidRDefault="00162AAC" w:rsidP="00666D65">
      <w:r>
        <w:separator/>
      </w:r>
    </w:p>
  </w:endnote>
  <w:endnote w:type="continuationSeparator" w:id="0">
    <w:p w:rsidR="00162AAC" w:rsidRDefault="00162AAC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AC" w:rsidRDefault="00162AAC" w:rsidP="00666D65">
      <w:r>
        <w:separator/>
      </w:r>
    </w:p>
  </w:footnote>
  <w:footnote w:type="continuationSeparator" w:id="0">
    <w:p w:rsidR="00162AAC" w:rsidRDefault="00162AAC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F9" w:rsidRDefault="00F011F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1AFF">
      <w:rPr>
        <w:noProof/>
      </w:rPr>
      <w:t>2</w:t>
    </w:r>
    <w:r>
      <w:fldChar w:fldCharType="end"/>
    </w:r>
  </w:p>
  <w:p w:rsidR="00F011F9" w:rsidRDefault="00F011F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1495"/>
    <w:rsid w:val="00064193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2AAC"/>
    <w:rsid w:val="0016356B"/>
    <w:rsid w:val="00165B98"/>
    <w:rsid w:val="00167968"/>
    <w:rsid w:val="00175E8D"/>
    <w:rsid w:val="00177547"/>
    <w:rsid w:val="001806BC"/>
    <w:rsid w:val="00182DBA"/>
    <w:rsid w:val="001920E8"/>
    <w:rsid w:val="00192CB4"/>
    <w:rsid w:val="00196C4A"/>
    <w:rsid w:val="001A47F3"/>
    <w:rsid w:val="001B2F95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1F5886"/>
    <w:rsid w:val="00200CF0"/>
    <w:rsid w:val="00201371"/>
    <w:rsid w:val="0020234A"/>
    <w:rsid w:val="002028CB"/>
    <w:rsid w:val="00202D13"/>
    <w:rsid w:val="0020447A"/>
    <w:rsid w:val="0020718B"/>
    <w:rsid w:val="00214480"/>
    <w:rsid w:val="00216802"/>
    <w:rsid w:val="00217CD4"/>
    <w:rsid w:val="00222BE0"/>
    <w:rsid w:val="0022402D"/>
    <w:rsid w:val="00226261"/>
    <w:rsid w:val="0022700C"/>
    <w:rsid w:val="00232EBE"/>
    <w:rsid w:val="002365A1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927D7"/>
    <w:rsid w:val="0029397A"/>
    <w:rsid w:val="002953FC"/>
    <w:rsid w:val="00295DE3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2053"/>
    <w:rsid w:val="00366F8F"/>
    <w:rsid w:val="00376C87"/>
    <w:rsid w:val="00387178"/>
    <w:rsid w:val="00390AE5"/>
    <w:rsid w:val="0039512D"/>
    <w:rsid w:val="00397B75"/>
    <w:rsid w:val="003A3082"/>
    <w:rsid w:val="003B06D9"/>
    <w:rsid w:val="003B5AFA"/>
    <w:rsid w:val="003C4C35"/>
    <w:rsid w:val="003D04ED"/>
    <w:rsid w:val="003D3AD5"/>
    <w:rsid w:val="003D3AE9"/>
    <w:rsid w:val="003E3284"/>
    <w:rsid w:val="003E3AA3"/>
    <w:rsid w:val="003F39C5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4447F"/>
    <w:rsid w:val="00453CC5"/>
    <w:rsid w:val="004557D1"/>
    <w:rsid w:val="0045615E"/>
    <w:rsid w:val="0047410C"/>
    <w:rsid w:val="0047526D"/>
    <w:rsid w:val="00483E89"/>
    <w:rsid w:val="00487568"/>
    <w:rsid w:val="004A0E2E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C7E3E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45A29"/>
    <w:rsid w:val="007514F2"/>
    <w:rsid w:val="00756FEB"/>
    <w:rsid w:val="00761457"/>
    <w:rsid w:val="007621B3"/>
    <w:rsid w:val="0076336F"/>
    <w:rsid w:val="00766724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542F"/>
    <w:rsid w:val="00807AA4"/>
    <w:rsid w:val="00817B15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0FA8"/>
    <w:rsid w:val="008A1142"/>
    <w:rsid w:val="008A275A"/>
    <w:rsid w:val="008A2862"/>
    <w:rsid w:val="008A6251"/>
    <w:rsid w:val="008A6FA4"/>
    <w:rsid w:val="008B4798"/>
    <w:rsid w:val="008D0B6C"/>
    <w:rsid w:val="008E1A1F"/>
    <w:rsid w:val="008E2FEB"/>
    <w:rsid w:val="008E4D8A"/>
    <w:rsid w:val="008E5E07"/>
    <w:rsid w:val="008E6617"/>
    <w:rsid w:val="008E7B2A"/>
    <w:rsid w:val="008F272F"/>
    <w:rsid w:val="008F32B7"/>
    <w:rsid w:val="008F64F2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4263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1CE9"/>
    <w:rsid w:val="009D3596"/>
    <w:rsid w:val="009D4BFA"/>
    <w:rsid w:val="009E19FD"/>
    <w:rsid w:val="009E2AE4"/>
    <w:rsid w:val="009F0DCD"/>
    <w:rsid w:val="009F2E9A"/>
    <w:rsid w:val="009F3916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442F6"/>
    <w:rsid w:val="00B53373"/>
    <w:rsid w:val="00B5383E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0D12"/>
    <w:rsid w:val="00B9227D"/>
    <w:rsid w:val="00BB6EEE"/>
    <w:rsid w:val="00BB763E"/>
    <w:rsid w:val="00BC0B1F"/>
    <w:rsid w:val="00BD4B05"/>
    <w:rsid w:val="00BD4B6F"/>
    <w:rsid w:val="00BE6F57"/>
    <w:rsid w:val="00BE743F"/>
    <w:rsid w:val="00BF7434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6636B"/>
    <w:rsid w:val="00C70EFA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4C6E"/>
    <w:rsid w:val="00CA5445"/>
    <w:rsid w:val="00CA7223"/>
    <w:rsid w:val="00CB1DCC"/>
    <w:rsid w:val="00CB6138"/>
    <w:rsid w:val="00CC33D3"/>
    <w:rsid w:val="00CD246E"/>
    <w:rsid w:val="00CF021E"/>
    <w:rsid w:val="00CF0312"/>
    <w:rsid w:val="00CF0680"/>
    <w:rsid w:val="00CF5FF6"/>
    <w:rsid w:val="00D16F7A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52A9"/>
    <w:rsid w:val="00D9649C"/>
    <w:rsid w:val="00DA1AFF"/>
    <w:rsid w:val="00DA5EE8"/>
    <w:rsid w:val="00DB1246"/>
    <w:rsid w:val="00DB5C03"/>
    <w:rsid w:val="00DB6F9B"/>
    <w:rsid w:val="00DC7EA6"/>
    <w:rsid w:val="00DD42D8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0ED2"/>
    <w:rsid w:val="00E1187C"/>
    <w:rsid w:val="00E1479C"/>
    <w:rsid w:val="00E17E6D"/>
    <w:rsid w:val="00E21C66"/>
    <w:rsid w:val="00E24ED9"/>
    <w:rsid w:val="00E2502E"/>
    <w:rsid w:val="00E31728"/>
    <w:rsid w:val="00E33F82"/>
    <w:rsid w:val="00E41B77"/>
    <w:rsid w:val="00E438C6"/>
    <w:rsid w:val="00E44A60"/>
    <w:rsid w:val="00E625AE"/>
    <w:rsid w:val="00E65F8A"/>
    <w:rsid w:val="00E84061"/>
    <w:rsid w:val="00E858DB"/>
    <w:rsid w:val="00E94C16"/>
    <w:rsid w:val="00E94F17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1F9"/>
    <w:rsid w:val="00F0159E"/>
    <w:rsid w:val="00F0269C"/>
    <w:rsid w:val="00F03C1F"/>
    <w:rsid w:val="00F20698"/>
    <w:rsid w:val="00F24539"/>
    <w:rsid w:val="00F32600"/>
    <w:rsid w:val="00F343D0"/>
    <w:rsid w:val="00F36F59"/>
    <w:rsid w:val="00F504EE"/>
    <w:rsid w:val="00F62A2C"/>
    <w:rsid w:val="00F67B23"/>
    <w:rsid w:val="00F706D1"/>
    <w:rsid w:val="00F70D51"/>
    <w:rsid w:val="00F72C33"/>
    <w:rsid w:val="00F7759C"/>
    <w:rsid w:val="00F80511"/>
    <w:rsid w:val="00F84F3E"/>
    <w:rsid w:val="00F90ADE"/>
    <w:rsid w:val="00F96E0D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CB9C6-DA42-48D4-984E-D82875CA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2297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2</cp:revision>
  <cp:lastPrinted>2025-12-18T09:09:00Z</cp:lastPrinted>
  <dcterms:created xsi:type="dcterms:W3CDTF">2026-01-15T09:07:00Z</dcterms:created>
  <dcterms:modified xsi:type="dcterms:W3CDTF">2026-01-15T09:07:00Z</dcterms:modified>
</cp:coreProperties>
</file>